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2B6B38" w:rsidRDefault="0005318C" w:rsidP="006C16B9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B6B38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B6B38">
        <w:rPr>
          <w:rFonts w:ascii="Bookman Old Style" w:hAnsi="Bookman Old Style"/>
          <w:b w:val="0"/>
          <w:sz w:val="24"/>
          <w:szCs w:val="24"/>
        </w:rPr>
        <w:t>/EA/381-</w:t>
      </w:r>
      <w:r w:rsidR="00302685">
        <w:rPr>
          <w:rFonts w:ascii="Bookman Old Style" w:hAnsi="Bookman Old Style"/>
          <w:b w:val="0"/>
          <w:sz w:val="24"/>
          <w:szCs w:val="24"/>
        </w:rPr>
        <w:t>33</w:t>
      </w:r>
      <w:r w:rsidR="004F4063" w:rsidRPr="002B6B38">
        <w:rPr>
          <w:rFonts w:ascii="Bookman Old Style" w:hAnsi="Bookman Old Style"/>
          <w:b w:val="0"/>
          <w:sz w:val="24"/>
          <w:szCs w:val="24"/>
        </w:rPr>
        <w:t>/2022</w:t>
      </w:r>
    </w:p>
    <w:p w:rsidR="0005318C" w:rsidRPr="002B6B38" w:rsidRDefault="0005318C" w:rsidP="006C16B9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2B6B38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302685">
        <w:rPr>
          <w:rFonts w:ascii="Bookman Old Style" w:hAnsi="Bookman Old Style"/>
          <w:b w:val="0"/>
          <w:sz w:val="24"/>
          <w:szCs w:val="24"/>
        </w:rPr>
        <w:t>26.07</w:t>
      </w:r>
      <w:r w:rsidR="005D08F2" w:rsidRPr="002B6B38">
        <w:rPr>
          <w:rFonts w:ascii="Bookman Old Style" w:hAnsi="Bookman Old Style"/>
          <w:b w:val="0"/>
          <w:sz w:val="24"/>
          <w:szCs w:val="24"/>
        </w:rPr>
        <w:t>.</w:t>
      </w:r>
      <w:r w:rsidR="004F4063" w:rsidRPr="002B6B38">
        <w:rPr>
          <w:rFonts w:ascii="Bookman Old Style" w:hAnsi="Bookman Old Style"/>
          <w:b w:val="0"/>
          <w:sz w:val="24"/>
          <w:szCs w:val="24"/>
        </w:rPr>
        <w:t>2022</w:t>
      </w:r>
      <w:r w:rsidRPr="002B6B38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2B6B38" w:rsidRDefault="00897785" w:rsidP="006C16B9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2B6B38" w:rsidRDefault="00E54726" w:rsidP="006C16B9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2B6B38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2B6B38" w:rsidRDefault="00897785" w:rsidP="006C16B9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 xml:space="preserve">z dnia </w:t>
      </w:r>
      <w:r w:rsidR="008C5A2B" w:rsidRPr="002B6B38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2B6B38">
        <w:rPr>
          <w:rFonts w:ascii="Bookman Old Style" w:hAnsi="Bookman Old Style"/>
          <w:sz w:val="24"/>
          <w:szCs w:val="24"/>
        </w:rPr>
        <w:t xml:space="preserve"> </w:t>
      </w:r>
      <w:r w:rsidRPr="002B6B38">
        <w:rPr>
          <w:rFonts w:ascii="Bookman Old Style" w:hAnsi="Bookman Old Style"/>
          <w:sz w:val="24"/>
          <w:szCs w:val="24"/>
        </w:rPr>
        <w:t>r. Prawo zamówień publicznych</w:t>
      </w:r>
    </w:p>
    <w:p w:rsidR="00140A34" w:rsidRPr="002B6B38" w:rsidRDefault="00140A34" w:rsidP="006C16B9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14B18" w:rsidRPr="002B6B38" w:rsidRDefault="00414B18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2B6B38">
        <w:rPr>
          <w:rFonts w:ascii="Bookman Old Style" w:hAnsi="Bookman Old Style"/>
          <w:b/>
          <w:sz w:val="24"/>
          <w:szCs w:val="24"/>
        </w:rPr>
        <w:t>:</w:t>
      </w:r>
    </w:p>
    <w:p w:rsidR="004F4063" w:rsidRPr="002B6B38" w:rsidRDefault="00302685" w:rsidP="006C16B9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stawa wyrobów medycznych do zabiegów bronchoskopii, tracheotomii i drenażu.</w:t>
      </w:r>
    </w:p>
    <w:p w:rsidR="00F00EA9" w:rsidRPr="002B6B38" w:rsidRDefault="00F00EA9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2B6B38" w:rsidRDefault="00F00EA9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2B6B38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Pr="002B6B38" w:rsidRDefault="00F00EA9" w:rsidP="006C16B9">
      <w:pPr>
        <w:spacing w:line="36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B6B38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430BEA">
        <w:rPr>
          <w:rFonts w:ascii="Bookman Old Style" w:hAnsi="Bookman Old Style" w:cs="Arial"/>
          <w:b/>
          <w:sz w:val="24"/>
          <w:szCs w:val="24"/>
        </w:rPr>
        <w:t>2</w:t>
      </w:r>
      <w:r w:rsidR="005D08F2" w:rsidRPr="002B6B38">
        <w:rPr>
          <w:rFonts w:ascii="Bookman Old Style" w:hAnsi="Bookman Old Style" w:cs="Arial"/>
          <w:b/>
          <w:sz w:val="24"/>
          <w:szCs w:val="24"/>
        </w:rPr>
        <w:t>6.0</w:t>
      </w:r>
      <w:r w:rsidR="00430BEA">
        <w:rPr>
          <w:rFonts w:ascii="Bookman Old Style" w:hAnsi="Bookman Old Style" w:cs="Arial"/>
          <w:b/>
          <w:sz w:val="24"/>
          <w:szCs w:val="24"/>
        </w:rPr>
        <w:t>7</w:t>
      </w:r>
      <w:r w:rsidR="005D08F2" w:rsidRPr="002B6B38">
        <w:rPr>
          <w:rFonts w:ascii="Bookman Old Style" w:hAnsi="Bookman Old Style" w:cs="Arial"/>
          <w:b/>
          <w:sz w:val="24"/>
          <w:szCs w:val="24"/>
        </w:rPr>
        <w:t>.</w:t>
      </w:r>
      <w:r w:rsidR="004F4063" w:rsidRPr="002B6B38">
        <w:rPr>
          <w:rFonts w:ascii="Bookman Old Style" w:hAnsi="Bookman Old Style" w:cs="Arial"/>
          <w:b/>
          <w:sz w:val="24"/>
          <w:szCs w:val="24"/>
        </w:rPr>
        <w:t>2022</w:t>
      </w:r>
      <w:r w:rsidR="00923A34" w:rsidRPr="002B6B38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046BF5" w:rsidRPr="002B6B38">
        <w:rPr>
          <w:rFonts w:ascii="Bookman Old Style" w:hAnsi="Bookman Old Style" w:cs="Arial"/>
          <w:b/>
          <w:sz w:val="24"/>
          <w:szCs w:val="24"/>
        </w:rPr>
        <w:t>r. o godz. 10</w:t>
      </w:r>
      <w:r w:rsidR="00923A34" w:rsidRPr="002B6B38">
        <w:rPr>
          <w:rFonts w:ascii="Bookman Old Style" w:hAnsi="Bookman Old Style" w:cs="Arial"/>
          <w:b/>
          <w:sz w:val="24"/>
          <w:szCs w:val="24"/>
        </w:rPr>
        <w:t>:</w:t>
      </w:r>
      <w:r w:rsidR="00E43FDA" w:rsidRPr="002B6B38">
        <w:rPr>
          <w:rFonts w:ascii="Bookman Old Style" w:hAnsi="Bookman Old Style" w:cs="Arial"/>
          <w:b/>
          <w:sz w:val="24"/>
          <w:szCs w:val="24"/>
        </w:rPr>
        <w:t>00</w:t>
      </w:r>
      <w:r w:rsidR="00923A34" w:rsidRPr="002B6B38">
        <w:rPr>
          <w:rFonts w:ascii="Bookman Old Style" w:hAnsi="Bookman Old Style" w:cs="Arial"/>
          <w:b/>
          <w:bCs/>
          <w:sz w:val="24"/>
          <w:szCs w:val="24"/>
        </w:rPr>
        <w:t>.</w:t>
      </w:r>
    </w:p>
    <w:p w:rsidR="00C82FAB" w:rsidRPr="002B6B38" w:rsidRDefault="00140A34" w:rsidP="006C16B9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2B6B38">
        <w:rPr>
          <w:rFonts w:ascii="Bookman Old Style" w:hAnsi="Bookman Old Style"/>
          <w:sz w:val="24"/>
          <w:szCs w:val="24"/>
        </w:rPr>
        <w:t>Lista złożony</w:t>
      </w:r>
      <w:r w:rsidR="00414B18" w:rsidRPr="002B6B38">
        <w:rPr>
          <w:rFonts w:ascii="Bookman Old Style" w:hAnsi="Bookman Old Style"/>
          <w:sz w:val="24"/>
          <w:szCs w:val="24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692A77" w:rsidRPr="002B6B38" w:rsidTr="00C956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i/>
                <w:sz w:val="24"/>
                <w:szCs w:val="24"/>
              </w:rPr>
              <w:t>Nr</w:t>
            </w:r>
          </w:p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i/>
                <w:sz w:val="24"/>
                <w:szCs w:val="24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B6B38" w:rsidRDefault="00E5360E" w:rsidP="006C16B9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i/>
                <w:sz w:val="24"/>
                <w:szCs w:val="24"/>
                <w:lang w:eastAsia="en-US"/>
              </w:rPr>
            </w:pPr>
            <w:r w:rsidRPr="002B6B38">
              <w:rPr>
                <w:rFonts w:ascii="Bookman Old Style" w:eastAsiaTheme="minorHAnsi" w:hAnsi="Bookman Old Style" w:cs="Tahoma"/>
                <w:i/>
                <w:sz w:val="24"/>
                <w:szCs w:val="24"/>
                <w:lang w:eastAsia="en-US"/>
              </w:rPr>
              <w:t>Nazwa albo imiona i nazw</w:t>
            </w:r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eastAsia="en-US"/>
              </w:rPr>
              <w:t>iska oraz siedziba lub miejsce prowadzonej działalności gospodarczej</w:t>
            </w:r>
          </w:p>
          <w:p w:rsidR="00692A77" w:rsidRPr="002B6B38" w:rsidRDefault="00E5360E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proofErr w:type="spellStart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>albo</w:t>
            </w:r>
            <w:proofErr w:type="spellEnd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>miejsce</w:t>
            </w:r>
            <w:proofErr w:type="spellEnd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>zamieszkania</w:t>
            </w:r>
            <w:proofErr w:type="spellEnd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2B6B38">
              <w:rPr>
                <w:rFonts w:ascii="Bookman Old Style" w:eastAsia="TimesNewRomanPSMT" w:hAnsi="Bookman Old Style" w:cs="Tahoma"/>
                <w:i/>
                <w:sz w:val="24"/>
                <w:szCs w:val="24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i/>
                <w:sz w:val="24"/>
                <w:szCs w:val="24"/>
              </w:rPr>
              <w:t xml:space="preserve">Cena </w:t>
            </w:r>
          </w:p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i/>
                <w:sz w:val="24"/>
                <w:szCs w:val="24"/>
              </w:rPr>
              <w:t>(zł)</w:t>
            </w:r>
          </w:p>
          <w:p w:rsidR="00692A77" w:rsidRPr="002B6B38" w:rsidRDefault="00692A77" w:rsidP="006C16B9">
            <w:pPr>
              <w:rPr>
                <w:rFonts w:ascii="Bookman Old Style" w:hAnsi="Bookman Old Style" w:cs="Tahoma"/>
                <w:i/>
                <w:sz w:val="24"/>
                <w:szCs w:val="24"/>
              </w:rPr>
            </w:pPr>
          </w:p>
        </w:tc>
      </w:tr>
      <w:tr w:rsidR="00663BB2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B6B38" w:rsidRDefault="002B6B38" w:rsidP="006C16B9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6B38" w:rsidRPr="002B6B38" w:rsidRDefault="00B0639E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>PROMED S.A</w:t>
            </w:r>
            <w:r w:rsidR="002B6B38" w:rsidRPr="002B6B38"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 xml:space="preserve"> </w:t>
            </w:r>
          </w:p>
          <w:p w:rsidR="002B6B38" w:rsidRPr="002B6B38" w:rsidRDefault="00B0639E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>02-234</w:t>
            </w:r>
            <w:r w:rsidR="002B6B38" w:rsidRPr="002B6B38"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 xml:space="preserve"> Warszawa</w:t>
            </w:r>
          </w:p>
          <w:p w:rsidR="004F4063" w:rsidRPr="002B6B38" w:rsidRDefault="002B6B38" w:rsidP="002B6B38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>REGON: 0</w:t>
            </w:r>
            <w:r w:rsidR="00B0639E">
              <w:rPr>
                <w:rFonts w:ascii="Bookman Old Style" w:eastAsiaTheme="minorHAnsi" w:hAnsi="Bookman Old Style" w:cs="Verdana"/>
                <w:sz w:val="24"/>
                <w:szCs w:val="24"/>
                <w:lang w:eastAsia="en-US"/>
              </w:rPr>
              <w:t>0132590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8" w:rsidRPr="002B6B38" w:rsidRDefault="00B0639E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Pakiet nr 6</w:t>
            </w:r>
          </w:p>
          <w:p w:rsidR="002B6B38" w:rsidRPr="002B6B38" w:rsidRDefault="00B0639E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NETTO: 14 888,24</w:t>
            </w:r>
          </w:p>
          <w:p w:rsidR="002B6B38" w:rsidRDefault="000511AC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  <w:t>BRUTTO: 16 079,30</w:t>
            </w:r>
          </w:p>
          <w:p w:rsidR="005D01A1" w:rsidRPr="002B6B38" w:rsidRDefault="005D01A1" w:rsidP="002B6B38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  <w:lang w:eastAsia="en-US"/>
              </w:rPr>
            </w:pPr>
          </w:p>
          <w:p w:rsidR="005D01A1" w:rsidRPr="002B6B38" w:rsidRDefault="005D01A1" w:rsidP="00B0639E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F764A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2B6B38" w:rsidRDefault="002B6B38" w:rsidP="006C16B9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6B38" w:rsidRPr="002B6B38" w:rsidRDefault="00BE369A" w:rsidP="002B6B38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H-U ANMAR Sp z </w:t>
            </w:r>
            <w:proofErr w:type="spellStart"/>
            <w:r>
              <w:rPr>
                <w:rFonts w:ascii="Bookman Old Style" w:hAnsi="Bookman Old Style"/>
              </w:rPr>
              <w:t>o.o</w:t>
            </w:r>
            <w:proofErr w:type="spellEnd"/>
            <w:r>
              <w:rPr>
                <w:rFonts w:ascii="Bookman Old Style" w:hAnsi="Bookman Old Style"/>
              </w:rPr>
              <w:t xml:space="preserve">., </w:t>
            </w:r>
            <w:proofErr w:type="spellStart"/>
            <w:r>
              <w:rPr>
                <w:rFonts w:ascii="Bookman Old Style" w:hAnsi="Bookman Old Style"/>
              </w:rPr>
              <w:t>Sp.k</w:t>
            </w:r>
            <w:proofErr w:type="spellEnd"/>
            <w:r w:rsidR="00AA79A9">
              <w:rPr>
                <w:rFonts w:ascii="Bookman Old Style" w:hAnsi="Bookman Old Style"/>
              </w:rPr>
              <w:t>.</w:t>
            </w:r>
            <w:r w:rsidR="002B6B38" w:rsidRPr="002B6B38">
              <w:rPr>
                <w:rFonts w:ascii="Bookman Old Style" w:hAnsi="Bookman Old Style"/>
              </w:rPr>
              <w:t xml:space="preserve"> </w:t>
            </w:r>
          </w:p>
          <w:p w:rsidR="002B6B38" w:rsidRPr="002B6B38" w:rsidRDefault="00BE369A" w:rsidP="002B6B38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3-100 Tychy</w:t>
            </w:r>
            <w:r w:rsidR="002B6B38" w:rsidRPr="002B6B38">
              <w:rPr>
                <w:rFonts w:ascii="Bookman Old Style" w:hAnsi="Bookman Old Style"/>
              </w:rPr>
              <w:t xml:space="preserve"> </w:t>
            </w:r>
          </w:p>
          <w:p w:rsidR="006C16B9" w:rsidRPr="002B6B38" w:rsidRDefault="002B6B38" w:rsidP="002B6B38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: 27</w:t>
            </w:r>
            <w:r w:rsidR="00BE369A">
              <w:rPr>
                <w:rFonts w:ascii="Bookman Old Style" w:hAnsi="Bookman Old Style"/>
                <w:sz w:val="24"/>
                <w:szCs w:val="24"/>
              </w:rPr>
              <w:t>771659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8" w:rsidRPr="002B6B38" w:rsidRDefault="00BE369A" w:rsidP="002B6B38">
            <w:pPr>
              <w:pStyle w:val="Default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>
              <w:rPr>
                <w:rFonts w:ascii="Bookman Old Style" w:hAnsi="Bookman Old Style"/>
                <w:b/>
                <w:bCs/>
              </w:rPr>
              <w:t xml:space="preserve"> nr 5</w:t>
            </w:r>
            <w:r w:rsidR="002B6B38" w:rsidRPr="002B6B38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2B6B38" w:rsidRPr="002B6B38" w:rsidRDefault="00BE369A" w:rsidP="002B6B38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NETTO: 295 510,50</w:t>
            </w:r>
            <w:r w:rsidR="002B6B38" w:rsidRPr="002B6B38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661572" w:rsidRDefault="00BE369A" w:rsidP="002B6B3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319 151,34</w:t>
            </w:r>
          </w:p>
          <w:p w:rsidR="005D01A1" w:rsidRPr="002B6B38" w:rsidRDefault="005D01A1" w:rsidP="002B6B38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2B6B38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38" w:rsidRPr="002B6B38" w:rsidRDefault="002B6B38" w:rsidP="006C16B9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B6B38" w:rsidRPr="002B6B38" w:rsidRDefault="00AA79A9" w:rsidP="002B6B38">
            <w:pPr>
              <w:pStyle w:val="Default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ialmed</w:t>
            </w:r>
            <w:proofErr w:type="spellEnd"/>
            <w:r w:rsidR="002B6B38" w:rsidRPr="002B6B38">
              <w:rPr>
                <w:rFonts w:ascii="Bookman Old Style" w:hAnsi="Bookman Old Style"/>
              </w:rPr>
              <w:t xml:space="preserve"> Sp. z </w:t>
            </w:r>
            <w:proofErr w:type="spellStart"/>
            <w:r w:rsidR="002B6B38" w:rsidRPr="002B6B38">
              <w:rPr>
                <w:rFonts w:ascii="Bookman Old Style" w:hAnsi="Bookman Old Style"/>
              </w:rPr>
              <w:t>o.o</w:t>
            </w:r>
            <w:proofErr w:type="spellEnd"/>
            <w:r w:rsidR="002B6B38" w:rsidRPr="002B6B38">
              <w:rPr>
                <w:rFonts w:ascii="Bookman Old Style" w:hAnsi="Bookman Old Style"/>
              </w:rPr>
              <w:t xml:space="preserve">. </w:t>
            </w:r>
          </w:p>
          <w:p w:rsidR="002B6B38" w:rsidRPr="002B6B38" w:rsidRDefault="00CE6AEB" w:rsidP="002B6B38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-546</w:t>
            </w:r>
            <w:r w:rsidR="002B6B38" w:rsidRPr="002B6B38">
              <w:rPr>
                <w:rFonts w:ascii="Bookman Old Style" w:hAnsi="Bookman Old Style"/>
              </w:rPr>
              <w:t xml:space="preserve"> Warszawa </w:t>
            </w:r>
          </w:p>
          <w:p w:rsidR="002B6B38" w:rsidRPr="002B6B38" w:rsidRDefault="002B6B38" w:rsidP="002B6B38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 w:rsidR="00FE4A61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E6AEB">
              <w:rPr>
                <w:rFonts w:ascii="Bookman Old Style" w:hAnsi="Bookman Old Style"/>
                <w:sz w:val="24"/>
                <w:szCs w:val="24"/>
              </w:rPr>
              <w:t>790003564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8" w:rsidRPr="002B6B38" w:rsidRDefault="002B6B38" w:rsidP="002B6B38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</w:t>
            </w:r>
            <w:r w:rsidR="00CE6AEB">
              <w:rPr>
                <w:rFonts w:ascii="Bookman Old Style" w:hAnsi="Bookman Old Style"/>
                <w:b/>
                <w:bCs/>
              </w:rPr>
              <w:t>4</w:t>
            </w:r>
          </w:p>
          <w:p w:rsidR="002B6B38" w:rsidRPr="002B6B38" w:rsidRDefault="00FD512A" w:rsidP="002B6B38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>NETTO: 148 593,55</w:t>
            </w:r>
            <w:r w:rsidR="002B6B38" w:rsidRPr="002B6B38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2B6B38" w:rsidRDefault="00FD512A" w:rsidP="002B6B38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160 481,03</w:t>
            </w:r>
          </w:p>
          <w:p w:rsidR="005D01A1" w:rsidRPr="002B6B38" w:rsidRDefault="005D01A1" w:rsidP="002B6B38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4D522E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22E" w:rsidRPr="002B6B38" w:rsidRDefault="00FD6805" w:rsidP="00C83A62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22E" w:rsidRPr="002B6B38" w:rsidRDefault="00FD6805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uolux</w:t>
            </w:r>
            <w:proofErr w:type="spellEnd"/>
            <w:r>
              <w:rPr>
                <w:rFonts w:ascii="Bookman Old Style" w:hAnsi="Bookman Old Style"/>
              </w:rPr>
              <w:t xml:space="preserve"> Medical</w:t>
            </w:r>
            <w:r w:rsidR="004D522E" w:rsidRPr="002B6B38">
              <w:rPr>
                <w:rFonts w:ascii="Bookman Old Style" w:hAnsi="Bookman Old Style"/>
              </w:rPr>
              <w:t xml:space="preserve"> Sp. z </w:t>
            </w:r>
            <w:proofErr w:type="spellStart"/>
            <w:r w:rsidR="004D522E" w:rsidRPr="002B6B38">
              <w:rPr>
                <w:rFonts w:ascii="Bookman Old Style" w:hAnsi="Bookman Old Style"/>
              </w:rPr>
              <w:t>o.o</w:t>
            </w:r>
            <w:proofErr w:type="spellEnd"/>
            <w:r w:rsidR="004D522E" w:rsidRPr="002B6B38">
              <w:rPr>
                <w:rFonts w:ascii="Bookman Old Style" w:hAnsi="Bookman Old Style"/>
              </w:rPr>
              <w:t xml:space="preserve">. </w:t>
            </w:r>
          </w:p>
          <w:p w:rsidR="004D522E" w:rsidRPr="002B6B38" w:rsidRDefault="00FD6805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0-681 </w:t>
            </w:r>
            <w:proofErr w:type="spellStart"/>
            <w:r>
              <w:rPr>
                <w:rFonts w:ascii="Bookman Old Style" w:hAnsi="Bookman Old Style"/>
              </w:rPr>
              <w:t>Poznań</w:t>
            </w:r>
            <w:proofErr w:type="spellEnd"/>
            <w:r w:rsidR="004D522E" w:rsidRPr="002B6B38">
              <w:rPr>
                <w:rFonts w:ascii="Bookman Old Style" w:hAnsi="Bookman Old Style"/>
              </w:rPr>
              <w:t xml:space="preserve"> </w:t>
            </w:r>
          </w:p>
          <w:p w:rsidR="004D522E" w:rsidRPr="002B6B38" w:rsidRDefault="004D522E" w:rsidP="00C83A62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D6805">
              <w:rPr>
                <w:rFonts w:ascii="Bookman Old Style" w:hAnsi="Bookman Old Style"/>
                <w:sz w:val="24"/>
                <w:szCs w:val="24"/>
              </w:rPr>
              <w:t>302214517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22E" w:rsidRPr="002B6B38" w:rsidRDefault="004D522E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</w:t>
            </w:r>
            <w:r w:rsidR="00FD6805">
              <w:rPr>
                <w:rFonts w:ascii="Bookman Old Style" w:hAnsi="Bookman Old Style"/>
                <w:b/>
                <w:bCs/>
              </w:rPr>
              <w:t>8</w:t>
            </w:r>
          </w:p>
          <w:p w:rsidR="004D522E" w:rsidRPr="002B6B38" w:rsidRDefault="004D522E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ETTO: </w:t>
            </w:r>
            <w:r w:rsidR="00FD6805">
              <w:rPr>
                <w:rFonts w:ascii="Bookman Old Style" w:hAnsi="Bookman Old Style"/>
                <w:b/>
                <w:bCs/>
              </w:rPr>
              <w:t>14 301,00</w:t>
            </w:r>
          </w:p>
          <w:p w:rsidR="004D522E" w:rsidRDefault="00FD6805" w:rsidP="00C83A6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15 445,08</w:t>
            </w:r>
          </w:p>
          <w:p w:rsidR="004D522E" w:rsidRPr="002B6B38" w:rsidRDefault="004D522E" w:rsidP="00C83A62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B2380B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80B" w:rsidRPr="002B6B38" w:rsidRDefault="00E01BCA" w:rsidP="00C83A62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380B" w:rsidRPr="002B6B38" w:rsidRDefault="00E01BCA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KME </w:t>
            </w:r>
            <w:proofErr w:type="spellStart"/>
            <w:r>
              <w:rPr>
                <w:rFonts w:ascii="Bookman Old Style" w:hAnsi="Bookman Old Style"/>
              </w:rPr>
              <w:t>Pałejko</w:t>
            </w:r>
            <w:proofErr w:type="spellEnd"/>
            <w:r>
              <w:rPr>
                <w:rFonts w:ascii="Bookman Old Style" w:hAnsi="Bookman Old Style"/>
              </w:rPr>
              <w:t xml:space="preserve"> Sp. J.</w:t>
            </w:r>
            <w:r w:rsidR="00B2380B" w:rsidRPr="002B6B38">
              <w:rPr>
                <w:rFonts w:ascii="Bookman Old Style" w:hAnsi="Bookman Old Style"/>
              </w:rPr>
              <w:t xml:space="preserve"> </w:t>
            </w:r>
          </w:p>
          <w:p w:rsidR="00B2380B" w:rsidRPr="002B6B38" w:rsidRDefault="00E01BCA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-826 Warszawa</w:t>
            </w:r>
            <w:r w:rsidR="00B2380B" w:rsidRPr="002B6B38">
              <w:rPr>
                <w:rFonts w:ascii="Bookman Old Style" w:hAnsi="Bookman Old Style"/>
              </w:rPr>
              <w:t xml:space="preserve"> </w:t>
            </w:r>
          </w:p>
          <w:p w:rsidR="00B2380B" w:rsidRPr="002B6B38" w:rsidRDefault="00B2380B" w:rsidP="00C83A62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01BCA">
              <w:rPr>
                <w:rFonts w:ascii="Bookman Old Style" w:hAnsi="Bookman Old Style"/>
                <w:sz w:val="24"/>
                <w:szCs w:val="24"/>
              </w:rPr>
              <w:t>01155795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380B" w:rsidRPr="002B6B38" w:rsidRDefault="00B2380B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</w:t>
            </w:r>
            <w:r w:rsidR="00E01BCA">
              <w:rPr>
                <w:rFonts w:ascii="Bookman Old Style" w:hAnsi="Bookman Old Style"/>
                <w:b/>
                <w:bCs/>
              </w:rPr>
              <w:t>9</w:t>
            </w:r>
          </w:p>
          <w:p w:rsidR="00B2380B" w:rsidRPr="002B6B38" w:rsidRDefault="00B2380B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ETTO: </w:t>
            </w:r>
            <w:r w:rsidR="00E01BCA">
              <w:rPr>
                <w:rFonts w:ascii="Bookman Old Style" w:hAnsi="Bookman Old Style"/>
                <w:b/>
                <w:bCs/>
              </w:rPr>
              <w:t>37 542,00</w:t>
            </w:r>
          </w:p>
          <w:p w:rsidR="00B2380B" w:rsidRDefault="00E01BCA" w:rsidP="00C83A6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40 545,36</w:t>
            </w:r>
          </w:p>
          <w:p w:rsidR="00B2380B" w:rsidRPr="002B6B38" w:rsidRDefault="00B2380B" w:rsidP="00C83A62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5D65A8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A8" w:rsidRPr="002B6B38" w:rsidRDefault="005D65A8" w:rsidP="00C83A62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D65A8" w:rsidRPr="002B6B38" w:rsidRDefault="005D65A8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lympus </w:t>
            </w:r>
            <w:proofErr w:type="spellStart"/>
            <w:r>
              <w:rPr>
                <w:rFonts w:ascii="Bookman Old Style" w:hAnsi="Bookman Old Style"/>
              </w:rPr>
              <w:t>Polska</w:t>
            </w:r>
            <w:proofErr w:type="spellEnd"/>
            <w:r>
              <w:rPr>
                <w:rFonts w:ascii="Bookman Old Style" w:hAnsi="Bookman Old Style"/>
              </w:rPr>
              <w:t xml:space="preserve"> Sp. z </w:t>
            </w:r>
            <w:proofErr w:type="spellStart"/>
            <w:r>
              <w:rPr>
                <w:rFonts w:ascii="Bookman Old Style" w:hAnsi="Bookman Old Style"/>
              </w:rPr>
              <w:t>o.o</w:t>
            </w:r>
            <w:proofErr w:type="spellEnd"/>
            <w:r>
              <w:rPr>
                <w:rFonts w:ascii="Bookman Old Style" w:hAnsi="Bookman Old Style"/>
              </w:rPr>
              <w:t>.</w:t>
            </w:r>
            <w:r w:rsidRPr="002B6B38">
              <w:rPr>
                <w:rFonts w:ascii="Bookman Old Style" w:hAnsi="Bookman Old Style"/>
              </w:rPr>
              <w:t xml:space="preserve"> </w:t>
            </w:r>
          </w:p>
          <w:p w:rsidR="005D65A8" w:rsidRPr="002B6B38" w:rsidRDefault="005D65A8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02-677 </w:t>
            </w:r>
            <w:r>
              <w:rPr>
                <w:rFonts w:ascii="Bookman Old Style" w:hAnsi="Bookman Old Style"/>
              </w:rPr>
              <w:t>Warszawa</w:t>
            </w:r>
            <w:r w:rsidRPr="002B6B38">
              <w:rPr>
                <w:rFonts w:ascii="Bookman Old Style" w:hAnsi="Bookman Old Style"/>
              </w:rPr>
              <w:t xml:space="preserve"> </w:t>
            </w:r>
          </w:p>
          <w:p w:rsidR="005D65A8" w:rsidRPr="002B6B38" w:rsidRDefault="005D65A8" w:rsidP="00C83A62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012330343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5A8" w:rsidRPr="002B6B38" w:rsidRDefault="005D65A8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  <w:p w:rsidR="005D65A8" w:rsidRPr="002B6B38" w:rsidRDefault="005D65A8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ETTO: </w:t>
            </w:r>
            <w:r>
              <w:rPr>
                <w:rFonts w:ascii="Bookman Old Style" w:hAnsi="Bookman Old Style"/>
                <w:b/>
                <w:bCs/>
              </w:rPr>
              <w:t>13 490,30</w:t>
            </w:r>
          </w:p>
          <w:p w:rsidR="005D65A8" w:rsidRDefault="005D65A8" w:rsidP="00C83A6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14 569,52</w:t>
            </w:r>
          </w:p>
          <w:p w:rsidR="005D65A8" w:rsidRPr="002B6B38" w:rsidRDefault="005D65A8" w:rsidP="00C83A62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074567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567" w:rsidRPr="002B6B38" w:rsidRDefault="00074567" w:rsidP="00C83A62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74567" w:rsidRPr="002B6B38" w:rsidRDefault="00074567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ryl Med Poland </w:t>
            </w:r>
            <w:r>
              <w:rPr>
                <w:rFonts w:ascii="Bookman Old Style" w:hAnsi="Bookman Old Style"/>
              </w:rPr>
              <w:t xml:space="preserve">Sp. z </w:t>
            </w:r>
            <w:proofErr w:type="spellStart"/>
            <w:r>
              <w:rPr>
                <w:rFonts w:ascii="Bookman Old Style" w:hAnsi="Bookman Old Style"/>
              </w:rPr>
              <w:t>o.o</w:t>
            </w:r>
            <w:proofErr w:type="spellEnd"/>
            <w:r>
              <w:rPr>
                <w:rFonts w:ascii="Bookman Old Style" w:hAnsi="Bookman Old Style"/>
              </w:rPr>
              <w:t>.</w:t>
            </w:r>
            <w:r w:rsidRPr="002B6B38">
              <w:rPr>
                <w:rFonts w:ascii="Bookman Old Style" w:hAnsi="Bookman Old Style"/>
              </w:rPr>
              <w:t xml:space="preserve"> </w:t>
            </w:r>
          </w:p>
          <w:p w:rsidR="00074567" w:rsidRPr="002B6B38" w:rsidRDefault="00074567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-220</w:t>
            </w:r>
            <w:r>
              <w:rPr>
                <w:rFonts w:ascii="Bookman Old Style" w:hAnsi="Bookman Old Style"/>
              </w:rPr>
              <w:t xml:space="preserve"> Warszawa</w:t>
            </w:r>
            <w:r w:rsidRPr="002B6B38">
              <w:rPr>
                <w:rFonts w:ascii="Bookman Old Style" w:hAnsi="Bookman Old Style"/>
              </w:rPr>
              <w:t xml:space="preserve"> </w:t>
            </w:r>
          </w:p>
          <w:p w:rsidR="00074567" w:rsidRPr="002B6B38" w:rsidRDefault="00074567" w:rsidP="00C83A62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017397116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567" w:rsidRPr="002B6B38" w:rsidRDefault="00074567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</w:t>
            </w:r>
            <w:r>
              <w:rPr>
                <w:rFonts w:ascii="Bookman Old Style" w:hAnsi="Bookman Old Style"/>
                <w:b/>
                <w:bCs/>
              </w:rPr>
              <w:t>7</w:t>
            </w:r>
          </w:p>
          <w:p w:rsidR="00074567" w:rsidRPr="002B6B38" w:rsidRDefault="00074567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ETTO: </w:t>
            </w:r>
            <w:r>
              <w:rPr>
                <w:rFonts w:ascii="Bookman Old Style" w:hAnsi="Bookman Old Style"/>
                <w:b/>
                <w:bCs/>
              </w:rPr>
              <w:t>5 138,40</w:t>
            </w:r>
          </w:p>
          <w:p w:rsidR="00074567" w:rsidRDefault="00074567" w:rsidP="00C83A6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5 549,47</w:t>
            </w:r>
          </w:p>
          <w:p w:rsidR="00074567" w:rsidRPr="002B6B38" w:rsidRDefault="00074567" w:rsidP="00C83A62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C634B1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4B1" w:rsidRPr="002B6B38" w:rsidRDefault="00195B17" w:rsidP="00C83A62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634B1" w:rsidRPr="002B6B38" w:rsidRDefault="00195B17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arimed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C634B1">
              <w:rPr>
                <w:rFonts w:ascii="Bookman Old Style" w:hAnsi="Bookman Old Style"/>
              </w:rPr>
              <w:t xml:space="preserve">Sp. z </w:t>
            </w:r>
            <w:proofErr w:type="spellStart"/>
            <w:r w:rsidR="00C634B1">
              <w:rPr>
                <w:rFonts w:ascii="Bookman Old Style" w:hAnsi="Bookman Old Style"/>
              </w:rPr>
              <w:t>o.o</w:t>
            </w:r>
            <w:proofErr w:type="spellEnd"/>
            <w:r w:rsidR="00C634B1">
              <w:rPr>
                <w:rFonts w:ascii="Bookman Old Style" w:hAnsi="Bookman Old Style"/>
              </w:rPr>
              <w:t>.</w:t>
            </w:r>
            <w:r w:rsidR="00C634B1" w:rsidRPr="002B6B38">
              <w:rPr>
                <w:rFonts w:ascii="Bookman Old Style" w:hAnsi="Bookman Old Style"/>
              </w:rPr>
              <w:t xml:space="preserve"> </w:t>
            </w:r>
          </w:p>
          <w:p w:rsidR="00C634B1" w:rsidRPr="002B6B38" w:rsidRDefault="00195B17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-442</w:t>
            </w:r>
            <w:r w:rsidR="00C634B1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Wrocław</w:t>
            </w:r>
            <w:proofErr w:type="spellEnd"/>
          </w:p>
          <w:p w:rsidR="00C634B1" w:rsidRPr="002B6B38" w:rsidRDefault="00C634B1" w:rsidP="00C83A62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195B17">
              <w:rPr>
                <w:rFonts w:ascii="Bookman Old Style" w:hAnsi="Bookman Old Style"/>
                <w:sz w:val="24"/>
                <w:szCs w:val="24"/>
              </w:rPr>
              <w:t>00826001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4B1" w:rsidRPr="002B6B38" w:rsidRDefault="00C634B1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</w:t>
            </w:r>
            <w:r w:rsidR="00195B17">
              <w:rPr>
                <w:rFonts w:ascii="Bookman Old Style" w:hAnsi="Bookman Old Style"/>
                <w:b/>
                <w:bCs/>
              </w:rPr>
              <w:t>11</w:t>
            </w:r>
          </w:p>
          <w:p w:rsidR="00C634B1" w:rsidRPr="002B6B38" w:rsidRDefault="00C634B1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ETTO: </w:t>
            </w:r>
            <w:r w:rsidR="00195B17">
              <w:rPr>
                <w:rFonts w:ascii="Bookman Old Style" w:hAnsi="Bookman Old Style"/>
                <w:b/>
                <w:bCs/>
              </w:rPr>
              <w:t>304 800,00</w:t>
            </w:r>
          </w:p>
          <w:p w:rsidR="00C634B1" w:rsidRDefault="00195B17" w:rsidP="00C83A6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329 184,00</w:t>
            </w:r>
          </w:p>
          <w:p w:rsidR="00195B17" w:rsidRDefault="00195B17" w:rsidP="00C83A6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195B17" w:rsidRPr="002B6B38" w:rsidRDefault="00195B17" w:rsidP="00195B17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</w:t>
            </w:r>
            <w:r>
              <w:rPr>
                <w:rFonts w:ascii="Bookman Old Style" w:hAnsi="Bookman Old Style"/>
                <w:b/>
                <w:bCs/>
              </w:rPr>
              <w:t>12</w:t>
            </w:r>
          </w:p>
          <w:p w:rsidR="00195B17" w:rsidRPr="002B6B38" w:rsidRDefault="00195B17" w:rsidP="00195B17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ETTO: </w:t>
            </w:r>
            <w:r>
              <w:rPr>
                <w:rFonts w:ascii="Bookman Old Style" w:hAnsi="Bookman Old Style"/>
                <w:b/>
                <w:bCs/>
              </w:rPr>
              <w:t>62 200,00</w:t>
            </w:r>
          </w:p>
          <w:p w:rsidR="00195B17" w:rsidRDefault="00195B17" w:rsidP="00195B17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67 176,00</w:t>
            </w:r>
          </w:p>
          <w:p w:rsidR="00C634B1" w:rsidRPr="002B6B38" w:rsidRDefault="00C634B1" w:rsidP="00C83A62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CB152D" w:rsidRPr="002B6B38" w:rsidTr="00C956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52D" w:rsidRPr="002B6B38" w:rsidRDefault="00CB152D" w:rsidP="00C83A62">
            <w:pPr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B152D" w:rsidRPr="002B6B38" w:rsidRDefault="00CB152D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del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olska</w:t>
            </w:r>
            <w:proofErr w:type="spellEnd"/>
            <w:r>
              <w:rPr>
                <w:rFonts w:ascii="Bookman Old Style" w:hAnsi="Bookman Old Style"/>
              </w:rPr>
              <w:t xml:space="preserve"> Sp. z </w:t>
            </w:r>
            <w:proofErr w:type="spellStart"/>
            <w:r>
              <w:rPr>
                <w:rFonts w:ascii="Bookman Old Style" w:hAnsi="Bookman Old Style"/>
              </w:rPr>
              <w:t>o.o</w:t>
            </w:r>
            <w:proofErr w:type="spellEnd"/>
            <w:r>
              <w:rPr>
                <w:rFonts w:ascii="Bookman Old Style" w:hAnsi="Bookman Old Style"/>
              </w:rPr>
              <w:t>.</w:t>
            </w:r>
            <w:r w:rsidRPr="002B6B38">
              <w:rPr>
                <w:rFonts w:ascii="Bookman Old Style" w:hAnsi="Bookman Old Style"/>
              </w:rPr>
              <w:t xml:space="preserve"> </w:t>
            </w:r>
          </w:p>
          <w:p w:rsidR="00CB152D" w:rsidRPr="002B6B38" w:rsidRDefault="00CB152D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-531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Warszawa</w:t>
            </w:r>
          </w:p>
          <w:p w:rsidR="00CB152D" w:rsidRPr="002B6B38" w:rsidRDefault="00CB152D" w:rsidP="00C83A62">
            <w:pPr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14244988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52D" w:rsidRPr="002B6B38" w:rsidRDefault="00CB152D" w:rsidP="00C83A6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</w:t>
            </w:r>
            <w:r>
              <w:rPr>
                <w:rFonts w:ascii="Bookman Old Style" w:hAnsi="Bookman Old Style"/>
                <w:b/>
                <w:bCs/>
              </w:rPr>
              <w:t>1</w:t>
            </w:r>
            <w:r>
              <w:rPr>
                <w:rFonts w:ascii="Bookman Old Style" w:hAnsi="Bookman Old Style"/>
                <w:b/>
                <w:bCs/>
              </w:rPr>
              <w:t>0</w:t>
            </w:r>
          </w:p>
          <w:p w:rsidR="00CB152D" w:rsidRPr="002B6B38" w:rsidRDefault="00CB152D" w:rsidP="00C83A62">
            <w:pPr>
              <w:pStyle w:val="Defaul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NETTO: </w:t>
            </w:r>
            <w:r>
              <w:rPr>
                <w:rFonts w:ascii="Bookman Old Style" w:hAnsi="Bookman Old Style"/>
                <w:b/>
                <w:bCs/>
              </w:rPr>
              <w:t>113 232,00</w:t>
            </w:r>
          </w:p>
          <w:p w:rsidR="00CB152D" w:rsidRDefault="00CB152D" w:rsidP="00C83A6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BRUTTO: 122 290,56</w:t>
            </w:r>
          </w:p>
          <w:p w:rsidR="00CB152D" w:rsidRDefault="00CB152D" w:rsidP="00C83A62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CB152D" w:rsidRPr="002B6B38" w:rsidRDefault="00CB152D" w:rsidP="00CB152D">
            <w:pPr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F13393" w:rsidRPr="002B6B38" w:rsidRDefault="00F13393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5EA" w:rsidRPr="002B6B38" w:rsidRDefault="00F005EA" w:rsidP="006C16B9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C16B9" w:rsidRPr="002B6B38" w:rsidRDefault="006C16B9" w:rsidP="006C1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Bookman Old Style" w:hAnsi="Bookman Old Style" w:cs="Courier New"/>
          <w:sz w:val="24"/>
          <w:szCs w:val="24"/>
        </w:rPr>
      </w:pPr>
    </w:p>
    <w:p w:rsidR="002540AB" w:rsidRPr="002B6B38" w:rsidRDefault="002540AB" w:rsidP="006C16B9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2B6B38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A9" w:rsidRDefault="00AA79A9" w:rsidP="00140A34">
      <w:r>
        <w:separator/>
      </w:r>
    </w:p>
  </w:endnote>
  <w:endnote w:type="continuationSeparator" w:id="0">
    <w:p w:rsidR="00AA79A9" w:rsidRDefault="00AA79A9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A9" w:rsidRDefault="00AA79A9" w:rsidP="00140A34">
      <w:r>
        <w:separator/>
      </w:r>
    </w:p>
  </w:footnote>
  <w:footnote w:type="continuationSeparator" w:id="0">
    <w:p w:rsidR="00AA79A9" w:rsidRDefault="00AA79A9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1AC"/>
    <w:rsid w:val="00051CE1"/>
    <w:rsid w:val="0005318C"/>
    <w:rsid w:val="00074567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95B17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6B38"/>
    <w:rsid w:val="002C27C7"/>
    <w:rsid w:val="002C2B0E"/>
    <w:rsid w:val="002C47F0"/>
    <w:rsid w:val="002C6A51"/>
    <w:rsid w:val="002D107C"/>
    <w:rsid w:val="002D16B0"/>
    <w:rsid w:val="00302685"/>
    <w:rsid w:val="003053A5"/>
    <w:rsid w:val="00307309"/>
    <w:rsid w:val="00334025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3F7198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0BEA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522E"/>
    <w:rsid w:val="004D6969"/>
    <w:rsid w:val="004E6D0B"/>
    <w:rsid w:val="004F03D3"/>
    <w:rsid w:val="004F06BC"/>
    <w:rsid w:val="004F2155"/>
    <w:rsid w:val="004F4063"/>
    <w:rsid w:val="00501072"/>
    <w:rsid w:val="00504751"/>
    <w:rsid w:val="0050765D"/>
    <w:rsid w:val="005141E7"/>
    <w:rsid w:val="00517E1F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01A1"/>
    <w:rsid w:val="005D08F2"/>
    <w:rsid w:val="005D65A8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4800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16B9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2C5A"/>
    <w:rsid w:val="0083189C"/>
    <w:rsid w:val="0083366C"/>
    <w:rsid w:val="0083682C"/>
    <w:rsid w:val="00845B47"/>
    <w:rsid w:val="00860107"/>
    <w:rsid w:val="00863C2D"/>
    <w:rsid w:val="00866C4A"/>
    <w:rsid w:val="00873DE6"/>
    <w:rsid w:val="00880627"/>
    <w:rsid w:val="00882B1D"/>
    <w:rsid w:val="00883D0C"/>
    <w:rsid w:val="0088778B"/>
    <w:rsid w:val="0089174C"/>
    <w:rsid w:val="00896F4D"/>
    <w:rsid w:val="00897785"/>
    <w:rsid w:val="008A0FE5"/>
    <w:rsid w:val="008A27A8"/>
    <w:rsid w:val="008A5822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8F7864"/>
    <w:rsid w:val="00901B33"/>
    <w:rsid w:val="009057F6"/>
    <w:rsid w:val="00922613"/>
    <w:rsid w:val="00923A34"/>
    <w:rsid w:val="00930118"/>
    <w:rsid w:val="009309A4"/>
    <w:rsid w:val="00932AF6"/>
    <w:rsid w:val="00937344"/>
    <w:rsid w:val="00941637"/>
    <w:rsid w:val="00946565"/>
    <w:rsid w:val="0095761B"/>
    <w:rsid w:val="00960F32"/>
    <w:rsid w:val="00965732"/>
    <w:rsid w:val="00966794"/>
    <w:rsid w:val="009755CA"/>
    <w:rsid w:val="00981D98"/>
    <w:rsid w:val="00983BE9"/>
    <w:rsid w:val="00984B77"/>
    <w:rsid w:val="009946A3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08BA"/>
    <w:rsid w:val="00AA1124"/>
    <w:rsid w:val="00AA1130"/>
    <w:rsid w:val="00AA67F6"/>
    <w:rsid w:val="00AA79A9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39E"/>
    <w:rsid w:val="00B069C1"/>
    <w:rsid w:val="00B109D0"/>
    <w:rsid w:val="00B2380B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E369A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34B1"/>
    <w:rsid w:val="00C809FC"/>
    <w:rsid w:val="00C82E98"/>
    <w:rsid w:val="00C82FAB"/>
    <w:rsid w:val="00C84C7F"/>
    <w:rsid w:val="00C9363C"/>
    <w:rsid w:val="00C93860"/>
    <w:rsid w:val="00C944B5"/>
    <w:rsid w:val="00C95682"/>
    <w:rsid w:val="00CA4042"/>
    <w:rsid w:val="00CA44C7"/>
    <w:rsid w:val="00CA616F"/>
    <w:rsid w:val="00CB152D"/>
    <w:rsid w:val="00CB195E"/>
    <w:rsid w:val="00CB1BCF"/>
    <w:rsid w:val="00CC4F70"/>
    <w:rsid w:val="00CD2B22"/>
    <w:rsid w:val="00CD4CB1"/>
    <w:rsid w:val="00CD5514"/>
    <w:rsid w:val="00CE132C"/>
    <w:rsid w:val="00CE3180"/>
    <w:rsid w:val="00CE6AEB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1BCA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5EA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477B0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512A"/>
    <w:rsid w:val="00FD6805"/>
    <w:rsid w:val="00FD7530"/>
    <w:rsid w:val="00FE4A61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6C16B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9578-64A2-4046-B1E5-D4787E2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5</cp:revision>
  <cp:lastPrinted>2022-06-06T08:27:00Z</cp:lastPrinted>
  <dcterms:created xsi:type="dcterms:W3CDTF">2022-07-26T11:09:00Z</dcterms:created>
  <dcterms:modified xsi:type="dcterms:W3CDTF">2022-07-26T11:41:00Z</dcterms:modified>
</cp:coreProperties>
</file>